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-34" w:type="dxa"/>
        <w:tblLayout w:type="fixed"/>
        <w:tblLook w:val="04A0"/>
      </w:tblPr>
      <w:tblGrid>
        <w:gridCol w:w="34"/>
        <w:gridCol w:w="1691"/>
        <w:gridCol w:w="1961"/>
        <w:gridCol w:w="2268"/>
        <w:gridCol w:w="2410"/>
      </w:tblGrid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Pr="00CF2D5D" w:rsidRDefault="004109F7" w:rsidP="00C03C3C">
            <w:pPr>
              <w:jc w:val="center"/>
              <w:rPr>
                <w:b/>
                <w:lang w:val="el-GR"/>
              </w:rPr>
            </w:pPr>
            <w:r w:rsidRPr="00CF2D5D">
              <w:rPr>
                <w:b/>
                <w:lang w:val="el-GR"/>
              </w:rPr>
              <w:t>ΗΜΕΡΟΜΗΝΙΑ</w:t>
            </w:r>
          </w:p>
        </w:tc>
        <w:tc>
          <w:tcPr>
            <w:tcW w:w="1961" w:type="dxa"/>
          </w:tcPr>
          <w:p w:rsidR="004109F7" w:rsidRPr="00CF2D5D" w:rsidRDefault="004109F7" w:rsidP="00C03C3C">
            <w:pPr>
              <w:jc w:val="center"/>
              <w:rPr>
                <w:b/>
                <w:lang w:val="el-GR"/>
              </w:rPr>
            </w:pPr>
            <w:r w:rsidRPr="00CF2D5D">
              <w:rPr>
                <w:b/>
                <w:lang w:val="el-GR"/>
              </w:rPr>
              <w:t>ΩΡΑ</w:t>
            </w:r>
          </w:p>
        </w:tc>
        <w:tc>
          <w:tcPr>
            <w:tcW w:w="2268" w:type="dxa"/>
          </w:tcPr>
          <w:p w:rsidR="004109F7" w:rsidRPr="00CF2D5D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ΙΘΟΥΣΑ</w:t>
            </w:r>
          </w:p>
        </w:tc>
        <w:tc>
          <w:tcPr>
            <w:tcW w:w="2410" w:type="dxa"/>
          </w:tcPr>
          <w:p w:rsidR="004109F7" w:rsidRPr="00CF2D5D" w:rsidRDefault="004109F7" w:rsidP="00C03C3C">
            <w:pPr>
              <w:jc w:val="center"/>
              <w:rPr>
                <w:b/>
                <w:lang w:val="el-GR"/>
              </w:rPr>
            </w:pPr>
            <w:r w:rsidRPr="00CF2D5D">
              <w:rPr>
                <w:b/>
                <w:lang w:val="el-GR"/>
              </w:rPr>
              <w:t>ΓΛΩΣΣΑ</w:t>
            </w: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Pr="00CF2D5D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-7-2018</w:t>
            </w:r>
          </w:p>
        </w:tc>
        <w:tc>
          <w:tcPr>
            <w:tcW w:w="1961" w:type="dxa"/>
          </w:tcPr>
          <w:p w:rsidR="004109F7" w:rsidRPr="00CF2D5D" w:rsidRDefault="004109F7" w:rsidP="00C03C3C">
            <w:pPr>
              <w:rPr>
                <w:lang w:val="el-GR"/>
              </w:rPr>
            </w:pPr>
            <w:r>
              <w:rPr>
                <w:lang w:val="el-GR"/>
              </w:rPr>
              <w:t>16.00</w:t>
            </w:r>
            <w:r>
              <w:t>-</w:t>
            </w:r>
            <w:r>
              <w:rPr>
                <w:lang w:val="el-GR"/>
              </w:rPr>
              <w:t>18.3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</w:rPr>
            </w:pPr>
            <w:r>
              <w:rPr>
                <w:b/>
                <w:lang w:val="el-GR"/>
              </w:rPr>
              <w:t>ΙΣΠΑΝ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-7-2018</w:t>
            </w:r>
          </w:p>
        </w:tc>
        <w:tc>
          <w:tcPr>
            <w:tcW w:w="1961" w:type="dxa"/>
          </w:tcPr>
          <w:p w:rsidR="004109F7" w:rsidRDefault="004109F7" w:rsidP="00C03C3C">
            <w:pPr>
              <w:rPr>
                <w:lang w:val="el-GR"/>
              </w:rPr>
            </w:pPr>
            <w:r>
              <w:rPr>
                <w:lang w:val="el-GR"/>
              </w:rPr>
              <w:t>18.30-19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</w:rPr>
            </w:pPr>
            <w:r>
              <w:rPr>
                <w:b/>
                <w:lang w:val="el-GR"/>
              </w:rPr>
              <w:t>ΑΡΑΒΙΚΗ</w:t>
            </w:r>
          </w:p>
          <w:p w:rsidR="004109F7" w:rsidRPr="00CB1CDD" w:rsidRDefault="004109F7" w:rsidP="00C03C3C">
            <w:pPr>
              <w:jc w:val="center"/>
              <w:rPr>
                <w:b/>
              </w:rPr>
            </w:pPr>
            <w:r>
              <w:rPr>
                <w:b/>
                <w:lang w:val="el-GR"/>
              </w:rPr>
              <w:t>ΑΛΒΑΝ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  <w:trHeight w:val="1408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-7-2018</w:t>
            </w:r>
          </w:p>
        </w:tc>
        <w:tc>
          <w:tcPr>
            <w:tcW w:w="1961" w:type="dxa"/>
          </w:tcPr>
          <w:p w:rsidR="004109F7" w:rsidRDefault="004109F7" w:rsidP="00C03C3C">
            <w:pPr>
              <w:rPr>
                <w:lang w:val="el-GR"/>
              </w:rPr>
            </w:pPr>
            <w:r>
              <w:rPr>
                <w:lang w:val="el-GR"/>
              </w:rPr>
              <w:t>15.00-18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ΓΓΛ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-7-2018</w:t>
            </w:r>
          </w:p>
        </w:tc>
        <w:tc>
          <w:tcPr>
            <w:tcW w:w="1961" w:type="dxa"/>
          </w:tcPr>
          <w:p w:rsidR="004109F7" w:rsidRDefault="004109F7" w:rsidP="00953E81">
            <w:pPr>
              <w:rPr>
                <w:lang w:val="el-GR"/>
              </w:rPr>
            </w:pPr>
            <w:r>
              <w:rPr>
                <w:lang w:val="el-GR"/>
              </w:rPr>
              <w:t>16.00-1</w:t>
            </w:r>
            <w:r>
              <w:t>8</w:t>
            </w:r>
            <w:r>
              <w:rPr>
                <w:lang w:val="el-GR"/>
              </w:rPr>
              <w:t>.15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Pr="0011532E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ΓΕΡΜΑΝ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-7-2018</w:t>
            </w:r>
          </w:p>
        </w:tc>
        <w:tc>
          <w:tcPr>
            <w:tcW w:w="1961" w:type="dxa"/>
          </w:tcPr>
          <w:p w:rsidR="004109F7" w:rsidRPr="00FC48E5" w:rsidRDefault="004109F7" w:rsidP="00953E81">
            <w:r>
              <w:t>18.</w:t>
            </w:r>
            <w:r>
              <w:rPr>
                <w:lang w:val="el-GR"/>
              </w:rPr>
              <w:t>15</w:t>
            </w:r>
            <w:r>
              <w:t>-19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ΟΥΡΚ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-7-2018</w:t>
            </w:r>
          </w:p>
        </w:tc>
        <w:tc>
          <w:tcPr>
            <w:tcW w:w="1961" w:type="dxa"/>
          </w:tcPr>
          <w:p w:rsidR="004109F7" w:rsidRPr="00C03C3C" w:rsidRDefault="004109F7" w:rsidP="00C03C3C">
            <w:r>
              <w:rPr>
                <w:lang w:val="el-GR"/>
              </w:rPr>
              <w:t>15.00-1</w:t>
            </w:r>
            <w:r>
              <w:t>7</w:t>
            </w:r>
            <w:r>
              <w:rPr>
                <w:lang w:val="el-GR"/>
              </w:rPr>
              <w:t>.</w:t>
            </w:r>
            <w:r>
              <w:t>45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ΓΑΛΛ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-7-2018</w:t>
            </w:r>
          </w:p>
        </w:tc>
        <w:tc>
          <w:tcPr>
            <w:tcW w:w="1961" w:type="dxa"/>
          </w:tcPr>
          <w:p w:rsidR="004109F7" w:rsidRPr="00C03C3C" w:rsidRDefault="004109F7" w:rsidP="00C03C3C">
            <w:r>
              <w:t>17.45-18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Pr="00C03C3C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ΡΤΟΓΑΛΙΚΗ</w:t>
            </w: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-7-2018</w:t>
            </w:r>
          </w:p>
        </w:tc>
        <w:tc>
          <w:tcPr>
            <w:tcW w:w="1961" w:type="dxa"/>
          </w:tcPr>
          <w:p w:rsidR="004109F7" w:rsidRDefault="004109F7" w:rsidP="00C03C3C">
            <w:pPr>
              <w:rPr>
                <w:lang w:val="el-GR"/>
              </w:rPr>
            </w:pPr>
            <w:r>
              <w:rPr>
                <w:lang w:val="el-GR"/>
              </w:rPr>
              <w:t>16.00-1</w:t>
            </w:r>
            <w:r>
              <w:t>8</w:t>
            </w:r>
            <w:r>
              <w:rPr>
                <w:lang w:val="el-GR"/>
              </w:rPr>
              <w:t>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ΡΩΣ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-7-2018</w:t>
            </w:r>
          </w:p>
        </w:tc>
        <w:tc>
          <w:tcPr>
            <w:tcW w:w="1961" w:type="dxa"/>
          </w:tcPr>
          <w:p w:rsidR="004109F7" w:rsidRPr="00FC48E5" w:rsidRDefault="004109F7" w:rsidP="00C03C3C">
            <w:r>
              <w:t>18.00-19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ΙΝΕΖ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ΚΟΡΕΑΤΙΚΗ</w:t>
            </w: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  <w:tcBorders>
              <w:bottom w:val="single" w:sz="4" w:space="0" w:color="auto"/>
            </w:tcBorders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-7-2018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4109F7" w:rsidRPr="00FC48E5" w:rsidRDefault="004109F7" w:rsidP="00C03C3C">
            <w:r>
              <w:rPr>
                <w:lang w:val="el-GR"/>
              </w:rPr>
              <w:t>15.00-1</w:t>
            </w:r>
            <w:r>
              <w:t>6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ΙΤΑΛ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c>
          <w:tcPr>
            <w:tcW w:w="1725" w:type="dxa"/>
            <w:gridSpan w:val="2"/>
            <w:tcBorders>
              <w:left w:val="nil"/>
              <w:bottom w:val="nil"/>
              <w:right w:val="nil"/>
            </w:tcBorders>
          </w:tcPr>
          <w:p w:rsidR="004109F7" w:rsidRDefault="004109F7" w:rsidP="00C03C3C">
            <w:pPr>
              <w:jc w:val="center"/>
              <w:rPr>
                <w:lang w:val="el-GR"/>
              </w:rPr>
            </w:pPr>
          </w:p>
          <w:p w:rsidR="004109F7" w:rsidRDefault="004109F7" w:rsidP="00953E81">
            <w:pPr>
              <w:rPr>
                <w:lang w:val="el-GR"/>
              </w:rPr>
            </w:pPr>
          </w:p>
        </w:tc>
        <w:tc>
          <w:tcPr>
            <w:tcW w:w="1961" w:type="dxa"/>
            <w:tcBorders>
              <w:left w:val="nil"/>
              <w:bottom w:val="nil"/>
              <w:right w:val="nil"/>
            </w:tcBorders>
          </w:tcPr>
          <w:p w:rsidR="004109F7" w:rsidRDefault="004109F7" w:rsidP="00C03C3C">
            <w:pPr>
              <w:rPr>
                <w:lang w:val="el-GR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109F7" w:rsidRDefault="004109F7" w:rsidP="00C03C3C">
            <w:pPr>
              <w:jc w:val="center"/>
              <w:rPr>
                <w:lang w:val="el-GR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  <w:tr w:rsidR="004109F7" w:rsidTr="004109F7">
        <w:trPr>
          <w:gridBefore w:val="1"/>
          <w:wBefore w:w="34" w:type="dxa"/>
        </w:trPr>
        <w:tc>
          <w:tcPr>
            <w:tcW w:w="1691" w:type="dxa"/>
            <w:tcBorders>
              <w:top w:val="nil"/>
            </w:tcBorders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10-7-2018</w:t>
            </w:r>
          </w:p>
        </w:tc>
        <w:tc>
          <w:tcPr>
            <w:tcW w:w="1961" w:type="dxa"/>
            <w:tcBorders>
              <w:top w:val="nil"/>
            </w:tcBorders>
          </w:tcPr>
          <w:p w:rsidR="004109F7" w:rsidRPr="00FC48E5" w:rsidRDefault="004109F7" w:rsidP="00C03C3C">
            <w:r>
              <w:t>16.30-18.00</w:t>
            </w:r>
          </w:p>
        </w:tc>
        <w:tc>
          <w:tcPr>
            <w:tcW w:w="2268" w:type="dxa"/>
            <w:tcBorders>
              <w:top w:val="nil"/>
            </w:tcBorders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  <w:tcBorders>
              <w:top w:val="nil"/>
            </w:tcBorders>
          </w:tcPr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ΙΑΠΩΝ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ΕΡΒΙΚΗ</w:t>
            </w:r>
          </w:p>
        </w:tc>
      </w:tr>
      <w:tr w:rsidR="004109F7" w:rsidRPr="00DC58C6" w:rsidTr="004109F7">
        <w:trPr>
          <w:gridBefore w:val="1"/>
          <w:wBefore w:w="34" w:type="dxa"/>
          <w:trHeight w:val="1692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-7-2018</w:t>
            </w:r>
          </w:p>
        </w:tc>
        <w:tc>
          <w:tcPr>
            <w:tcW w:w="1961" w:type="dxa"/>
          </w:tcPr>
          <w:p w:rsidR="004109F7" w:rsidRDefault="004109F7" w:rsidP="00C03C3C">
            <w:pPr>
              <w:rPr>
                <w:lang w:val="el-GR"/>
              </w:rPr>
            </w:pPr>
            <w:r>
              <w:rPr>
                <w:lang w:val="el-GR"/>
              </w:rPr>
              <w:t>16.00-1</w:t>
            </w:r>
            <w:r>
              <w:t>7</w:t>
            </w:r>
            <w:r>
              <w:rPr>
                <w:lang w:val="el-GR"/>
              </w:rPr>
              <w:t>.</w:t>
            </w:r>
            <w:r>
              <w:t>3</w:t>
            </w:r>
            <w:r>
              <w:rPr>
                <w:lang w:val="el-GR"/>
              </w:rPr>
              <w:t>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Pr="00B94BFB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ΙΘΙΟΠ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ΒΟΥΛΓΑΡ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ΑΝ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ΙΝΔΙΚΗ</w:t>
            </w:r>
          </w:p>
          <w:p w:rsidR="004109F7" w:rsidRPr="00A207E9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ΝΟΡΒΗΓ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ΛΛΑΝΔΙΚΗ</w:t>
            </w:r>
          </w:p>
        </w:tc>
      </w:tr>
      <w:tr w:rsidR="004109F7" w:rsidRPr="00C03C3C" w:rsidTr="004109F7">
        <w:trPr>
          <w:gridBefore w:val="1"/>
          <w:wBefore w:w="34" w:type="dxa"/>
        </w:trPr>
        <w:tc>
          <w:tcPr>
            <w:tcW w:w="1691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-7-2018</w:t>
            </w:r>
          </w:p>
        </w:tc>
        <w:tc>
          <w:tcPr>
            <w:tcW w:w="1961" w:type="dxa"/>
          </w:tcPr>
          <w:p w:rsidR="004109F7" w:rsidRPr="00C03C3C" w:rsidRDefault="004109F7" w:rsidP="00C03C3C">
            <w:r>
              <w:t>17.30-19.00</w:t>
            </w:r>
          </w:p>
        </w:tc>
        <w:tc>
          <w:tcPr>
            <w:tcW w:w="2268" w:type="dxa"/>
          </w:tcPr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ίθουσα Συνεδριάσεων Αρεταίειου Πανεπιστημιακού</w:t>
            </w:r>
          </w:p>
          <w:p w:rsidR="004109F7" w:rsidRDefault="004109F7" w:rsidP="00C03C3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οσοκομείου</w:t>
            </w:r>
          </w:p>
        </w:tc>
        <w:tc>
          <w:tcPr>
            <w:tcW w:w="2410" w:type="dxa"/>
          </w:tcPr>
          <w:p w:rsidR="004109F7" w:rsidRPr="00B94BFB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ΣΙΚΗ</w:t>
            </w:r>
          </w:p>
          <w:p w:rsidR="004109F7" w:rsidRPr="00C03C3C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ΟΛΩΝ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ΟΥΗΔ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ΣΕΧΙΚΗ</w:t>
            </w:r>
          </w:p>
          <w:p w:rsidR="004109F7" w:rsidRDefault="004109F7" w:rsidP="00C03C3C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ΦΙΛΑΝΔΙΚΗ</w:t>
            </w:r>
          </w:p>
          <w:p w:rsidR="004109F7" w:rsidRPr="0034686C" w:rsidRDefault="004109F7" w:rsidP="00C03C3C">
            <w:pPr>
              <w:jc w:val="center"/>
              <w:rPr>
                <w:b/>
                <w:lang w:val="el-GR"/>
              </w:rPr>
            </w:pPr>
          </w:p>
        </w:tc>
      </w:tr>
    </w:tbl>
    <w:p w:rsidR="000F62AA" w:rsidRDefault="000F62AA" w:rsidP="00C03C3C">
      <w:pPr>
        <w:jc w:val="center"/>
        <w:rPr>
          <w:lang w:val="el-GR"/>
        </w:rPr>
      </w:pPr>
    </w:p>
    <w:p w:rsidR="000F62AA" w:rsidRDefault="000F62AA" w:rsidP="00C03C3C">
      <w:pPr>
        <w:jc w:val="center"/>
        <w:rPr>
          <w:lang w:val="el-GR"/>
        </w:rPr>
      </w:pPr>
    </w:p>
    <w:p w:rsidR="000F62AA" w:rsidRDefault="00C03C3C" w:rsidP="00C03C3C">
      <w:pPr>
        <w:tabs>
          <w:tab w:val="left" w:pos="6975"/>
        </w:tabs>
        <w:rPr>
          <w:lang w:val="el-GR"/>
        </w:rPr>
      </w:pPr>
      <w:r>
        <w:rPr>
          <w:lang w:val="el-GR"/>
        </w:rPr>
        <w:tab/>
      </w:r>
    </w:p>
    <w:p w:rsidR="00FC48E5" w:rsidRDefault="000F62AA" w:rsidP="00C03C3C">
      <w:pPr>
        <w:pStyle w:val="a8"/>
        <w:numPr>
          <w:ilvl w:val="0"/>
          <w:numId w:val="3"/>
        </w:numPr>
        <w:jc w:val="both"/>
        <w:rPr>
          <w:lang w:val="el-GR"/>
        </w:rPr>
      </w:pPr>
      <w:r w:rsidRPr="00C03C3C">
        <w:rPr>
          <w:lang w:val="el-GR"/>
        </w:rPr>
        <w:t>Το Αρεταίειο Πανεπιστημιακό Νοσοκομείο</w:t>
      </w:r>
      <w:r w:rsidR="00DC58C6">
        <w:rPr>
          <w:lang w:val="el-GR"/>
        </w:rPr>
        <w:t xml:space="preserve"> βρίσκεται επί της λεωφόρου Βασιλί</w:t>
      </w:r>
      <w:r w:rsidRPr="00C03C3C">
        <w:rPr>
          <w:lang w:val="el-GR"/>
        </w:rPr>
        <w:t xml:space="preserve">σσης Σοφίας, αριθμός 76. Η Αίθουσα Συνεδριάσεων βρίσκεται στο ισόγειο του κτηρίου. </w:t>
      </w:r>
    </w:p>
    <w:p w:rsidR="00C03C3C" w:rsidRPr="00C03C3C" w:rsidRDefault="00C03C3C" w:rsidP="00C03C3C">
      <w:pPr>
        <w:pStyle w:val="a8"/>
        <w:jc w:val="both"/>
        <w:rPr>
          <w:lang w:val="el-GR"/>
        </w:rPr>
      </w:pPr>
    </w:p>
    <w:p w:rsidR="00FC48E5" w:rsidRDefault="000F62AA" w:rsidP="00C03C3C">
      <w:pPr>
        <w:pStyle w:val="a8"/>
        <w:numPr>
          <w:ilvl w:val="0"/>
          <w:numId w:val="3"/>
        </w:numPr>
        <w:jc w:val="both"/>
        <w:rPr>
          <w:lang w:val="el-GR"/>
        </w:rPr>
      </w:pPr>
      <w:r w:rsidRPr="00C03C3C">
        <w:rPr>
          <w:lang w:val="el-GR"/>
        </w:rPr>
        <w:t xml:space="preserve">Η </w:t>
      </w:r>
      <w:r w:rsidR="00FC48E5" w:rsidRPr="00C03C3C">
        <w:rPr>
          <w:lang w:val="el-GR"/>
        </w:rPr>
        <w:t xml:space="preserve">έγκαιρη </w:t>
      </w:r>
      <w:r w:rsidRPr="00C03C3C">
        <w:rPr>
          <w:lang w:val="el-GR"/>
        </w:rPr>
        <w:t>παρουσία όλων των</w:t>
      </w:r>
      <w:r w:rsidR="00FC48E5" w:rsidRPr="00C03C3C">
        <w:rPr>
          <w:lang w:val="el-GR"/>
        </w:rPr>
        <w:t xml:space="preserve"> υποψηφίων είναι υποχρεωτική.</w:t>
      </w:r>
    </w:p>
    <w:p w:rsidR="00C03C3C" w:rsidRPr="00C03C3C" w:rsidRDefault="00C03C3C" w:rsidP="00C03C3C">
      <w:pPr>
        <w:pStyle w:val="a8"/>
        <w:jc w:val="both"/>
        <w:rPr>
          <w:lang w:val="el-GR"/>
        </w:rPr>
      </w:pPr>
    </w:p>
    <w:p w:rsidR="0043108B" w:rsidRPr="00C03C3C" w:rsidRDefault="000F62AA" w:rsidP="00C03C3C">
      <w:pPr>
        <w:pStyle w:val="a8"/>
        <w:numPr>
          <w:ilvl w:val="0"/>
          <w:numId w:val="3"/>
        </w:numPr>
        <w:jc w:val="both"/>
        <w:rPr>
          <w:lang w:val="el-GR"/>
        </w:rPr>
      </w:pPr>
      <w:r w:rsidRPr="00C03C3C">
        <w:rPr>
          <w:lang w:val="el-GR"/>
        </w:rPr>
        <w:t xml:space="preserve">Εάν </w:t>
      </w:r>
      <w:r w:rsidR="00FC48E5" w:rsidRPr="00C03C3C">
        <w:rPr>
          <w:lang w:val="el-GR"/>
        </w:rPr>
        <w:t xml:space="preserve">την  ημέρα της αξιολόγησης </w:t>
      </w:r>
      <w:r w:rsidRPr="00C03C3C">
        <w:rPr>
          <w:lang w:val="el-GR"/>
        </w:rPr>
        <w:t>παραστεί  κάποιου είδους έκτακτη ανάγκη, καλέστε στ</w:t>
      </w:r>
      <w:r w:rsidR="00FC48E5" w:rsidRPr="00C03C3C">
        <w:rPr>
          <w:lang w:val="el-GR"/>
        </w:rPr>
        <w:t xml:space="preserve">α τηλέφωνα της </w:t>
      </w:r>
      <w:r w:rsidRPr="00C03C3C">
        <w:rPr>
          <w:lang w:val="el-GR"/>
        </w:rPr>
        <w:t xml:space="preserve"> Γραμματεία</w:t>
      </w:r>
      <w:r w:rsidR="00FC48E5" w:rsidRPr="00C03C3C">
        <w:rPr>
          <w:lang w:val="el-GR"/>
        </w:rPr>
        <w:t>ς</w:t>
      </w:r>
      <w:r w:rsidRPr="00C03C3C">
        <w:rPr>
          <w:lang w:val="el-GR"/>
        </w:rPr>
        <w:t xml:space="preserve"> του Διδασκαλείου</w:t>
      </w:r>
      <w:r w:rsidR="00FC48E5" w:rsidRPr="00C03C3C">
        <w:rPr>
          <w:lang w:val="el-GR"/>
        </w:rPr>
        <w:t xml:space="preserve"> Ξένων Γλωσσών</w:t>
      </w:r>
      <w:r w:rsidRPr="00C03C3C">
        <w:rPr>
          <w:lang w:val="el-GR"/>
        </w:rPr>
        <w:t xml:space="preserve"> </w:t>
      </w:r>
      <w:r w:rsidR="00806FE4">
        <w:rPr>
          <w:lang w:val="el-GR"/>
        </w:rPr>
        <w:t>(210 3688270, 210 3</w:t>
      </w:r>
      <w:r w:rsidR="00FC48E5" w:rsidRPr="00C03C3C">
        <w:rPr>
          <w:lang w:val="el-GR"/>
        </w:rPr>
        <w:t>688269, 210 3688262).</w:t>
      </w:r>
    </w:p>
    <w:sectPr w:rsidR="0043108B" w:rsidRPr="00C03C3C" w:rsidSect="003B179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F5D" w:rsidRDefault="00C67F5D" w:rsidP="00E4291B">
      <w:pPr>
        <w:spacing w:after="0" w:line="240" w:lineRule="auto"/>
      </w:pPr>
      <w:r>
        <w:separator/>
      </w:r>
    </w:p>
  </w:endnote>
  <w:endnote w:type="continuationSeparator" w:id="0">
    <w:p w:rsidR="00C67F5D" w:rsidRDefault="00C67F5D" w:rsidP="00E4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F5D" w:rsidRDefault="00C67F5D" w:rsidP="00E4291B">
      <w:pPr>
        <w:spacing w:after="0" w:line="240" w:lineRule="auto"/>
      </w:pPr>
      <w:r>
        <w:separator/>
      </w:r>
    </w:p>
  </w:footnote>
  <w:footnote w:type="continuationSeparator" w:id="0">
    <w:p w:rsidR="00C67F5D" w:rsidRDefault="00C67F5D" w:rsidP="00E4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82" w:rsidRPr="00C03C3C" w:rsidRDefault="00991C82" w:rsidP="00991C82">
    <w:pPr>
      <w:pStyle w:val="af2"/>
      <w:jc w:val="center"/>
      <w:rPr>
        <w:b/>
        <w:lang w:val="el-GR"/>
      </w:rPr>
    </w:pPr>
    <w:r w:rsidRPr="00C03C3C">
      <w:rPr>
        <w:b/>
        <w:lang w:val="el-GR"/>
      </w:rPr>
      <w:t>ΑΞΙΟΛΟΓΗΣΗ ΥΠΟΨΗΦΙΩΝ ΔΙΔΑΣΚΟΝΤ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9D8"/>
    <w:multiLevelType w:val="hybridMultilevel"/>
    <w:tmpl w:val="97947C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865C3"/>
    <w:multiLevelType w:val="hybridMultilevel"/>
    <w:tmpl w:val="2A765ADA"/>
    <w:lvl w:ilvl="0" w:tplc="DCAC6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F1B"/>
    <w:multiLevelType w:val="hybridMultilevel"/>
    <w:tmpl w:val="82CC3702"/>
    <w:lvl w:ilvl="0" w:tplc="96DC13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5D"/>
    <w:rsid w:val="000F62AA"/>
    <w:rsid w:val="0011532E"/>
    <w:rsid w:val="00133590"/>
    <w:rsid w:val="001B5F9F"/>
    <w:rsid w:val="00255F19"/>
    <w:rsid w:val="002A637D"/>
    <w:rsid w:val="0034686C"/>
    <w:rsid w:val="003B1795"/>
    <w:rsid w:val="003E4E8C"/>
    <w:rsid w:val="003F34D4"/>
    <w:rsid w:val="00403C71"/>
    <w:rsid w:val="00407674"/>
    <w:rsid w:val="004109F7"/>
    <w:rsid w:val="0043108B"/>
    <w:rsid w:val="00431E79"/>
    <w:rsid w:val="00456870"/>
    <w:rsid w:val="00544823"/>
    <w:rsid w:val="005F7164"/>
    <w:rsid w:val="00663C0A"/>
    <w:rsid w:val="006A01F4"/>
    <w:rsid w:val="006B11E1"/>
    <w:rsid w:val="007976FA"/>
    <w:rsid w:val="007E3D3C"/>
    <w:rsid w:val="007F151C"/>
    <w:rsid w:val="00806658"/>
    <w:rsid w:val="00806FE4"/>
    <w:rsid w:val="00897104"/>
    <w:rsid w:val="009034CC"/>
    <w:rsid w:val="0091615F"/>
    <w:rsid w:val="00953E81"/>
    <w:rsid w:val="00991C82"/>
    <w:rsid w:val="00A207E9"/>
    <w:rsid w:val="00A56CCE"/>
    <w:rsid w:val="00A967D9"/>
    <w:rsid w:val="00AC511F"/>
    <w:rsid w:val="00AF3C7D"/>
    <w:rsid w:val="00B94BFB"/>
    <w:rsid w:val="00C03C3C"/>
    <w:rsid w:val="00C514E8"/>
    <w:rsid w:val="00C559C9"/>
    <w:rsid w:val="00C67F5D"/>
    <w:rsid w:val="00CA085B"/>
    <w:rsid w:val="00CB1CDD"/>
    <w:rsid w:val="00CF0E9A"/>
    <w:rsid w:val="00CF2D5D"/>
    <w:rsid w:val="00D06EE2"/>
    <w:rsid w:val="00D102E6"/>
    <w:rsid w:val="00DC58C6"/>
    <w:rsid w:val="00E4291B"/>
    <w:rsid w:val="00E6620F"/>
    <w:rsid w:val="00EC0A51"/>
    <w:rsid w:val="00ED2E71"/>
    <w:rsid w:val="00F05215"/>
    <w:rsid w:val="00FC48E5"/>
    <w:rsid w:val="00FE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74"/>
  </w:style>
  <w:style w:type="paragraph" w:styleId="1">
    <w:name w:val="heading 1"/>
    <w:basedOn w:val="a"/>
    <w:next w:val="a"/>
    <w:link w:val="1Char"/>
    <w:uiPriority w:val="9"/>
    <w:qFormat/>
    <w:rsid w:val="0040767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767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767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76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76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76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76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76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76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07674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407674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407674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407674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407674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4076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4076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407674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40767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40767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07674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407674"/>
    <w:rPr>
      <w:i/>
      <w:iCs/>
      <w:smallCaps/>
      <w:spacing w:val="10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07674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407674"/>
    <w:rPr>
      <w:b/>
      <w:bCs/>
    </w:rPr>
  </w:style>
  <w:style w:type="character" w:styleId="a6">
    <w:name w:val="Emphasis"/>
    <w:uiPriority w:val="20"/>
    <w:qFormat/>
    <w:rsid w:val="00407674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4076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0767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407674"/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40767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076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2">
    <w:name w:val="Έντονο εισαγωγικό Char"/>
    <w:basedOn w:val="a0"/>
    <w:link w:val="aa"/>
    <w:uiPriority w:val="30"/>
    <w:rsid w:val="00407674"/>
    <w:rPr>
      <w:i/>
      <w:iCs/>
    </w:rPr>
  </w:style>
  <w:style w:type="character" w:styleId="ab">
    <w:name w:val="Subtle Emphasis"/>
    <w:uiPriority w:val="19"/>
    <w:qFormat/>
    <w:rsid w:val="00407674"/>
    <w:rPr>
      <w:i/>
      <w:iCs/>
    </w:rPr>
  </w:style>
  <w:style w:type="character" w:styleId="ac">
    <w:name w:val="Intense Emphasis"/>
    <w:uiPriority w:val="21"/>
    <w:qFormat/>
    <w:rsid w:val="00407674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407674"/>
    <w:rPr>
      <w:smallCaps/>
    </w:rPr>
  </w:style>
  <w:style w:type="character" w:styleId="ae">
    <w:name w:val="Intense Reference"/>
    <w:uiPriority w:val="32"/>
    <w:qFormat/>
    <w:rsid w:val="00407674"/>
    <w:rPr>
      <w:b/>
      <w:bCs/>
      <w:smallCaps/>
    </w:rPr>
  </w:style>
  <w:style w:type="character" w:styleId="af">
    <w:name w:val="Book Title"/>
    <w:basedOn w:val="a0"/>
    <w:uiPriority w:val="33"/>
    <w:qFormat/>
    <w:rsid w:val="00407674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07674"/>
    <w:pPr>
      <w:outlineLvl w:val="9"/>
    </w:pPr>
  </w:style>
  <w:style w:type="table" w:styleId="af1">
    <w:name w:val="Table Grid"/>
    <w:basedOn w:val="a1"/>
    <w:uiPriority w:val="59"/>
    <w:rsid w:val="00CF2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semiHidden/>
    <w:unhideWhenUsed/>
    <w:rsid w:val="00E4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semiHidden/>
    <w:rsid w:val="00E4291B"/>
  </w:style>
  <w:style w:type="paragraph" w:styleId="af3">
    <w:name w:val="footer"/>
    <w:basedOn w:val="a"/>
    <w:link w:val="Char4"/>
    <w:uiPriority w:val="99"/>
    <w:semiHidden/>
    <w:unhideWhenUsed/>
    <w:rsid w:val="00E429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semiHidden/>
    <w:rsid w:val="00E4291B"/>
  </w:style>
  <w:style w:type="paragraph" w:styleId="af4">
    <w:name w:val="Balloon Text"/>
    <w:basedOn w:val="a"/>
    <w:link w:val="Char5"/>
    <w:uiPriority w:val="99"/>
    <w:semiHidden/>
    <w:unhideWhenUsed/>
    <w:rsid w:val="00D0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D06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26DD5-784F-4224-B976-5DC954A7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j</cp:lastModifiedBy>
  <cp:revision>6</cp:revision>
  <cp:lastPrinted>2018-06-29T11:02:00Z</cp:lastPrinted>
  <dcterms:created xsi:type="dcterms:W3CDTF">2018-06-29T11:20:00Z</dcterms:created>
  <dcterms:modified xsi:type="dcterms:W3CDTF">2018-06-29T12:41:00Z</dcterms:modified>
</cp:coreProperties>
</file>